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6E7" w14:textId="77777777" w:rsidR="000D1925" w:rsidRDefault="00BB120F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BAEB46A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4" type="#_x0000_t202" style="position:absolute;left:0;text-align:left;margin-left:122.45pt;margin-top:9.6pt;width:246.6pt;height:69.6pt;z-index:25165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" strokecolor="#047434" strokeweight="1pt">
            <v:textbox>
              <w:txbxContent>
                <w:p w14:paraId="07988572" w14:textId="77777777" w:rsidR="000239E0" w:rsidRDefault="00EF4D1F" w:rsidP="003952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ADMINISTRACION</w:t>
                  </w:r>
                </w:p>
                <w:p w14:paraId="01440870" w14:textId="77777777" w:rsidR="000239E0" w:rsidRPr="00932908" w:rsidRDefault="00932908" w:rsidP="0039524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PROFRA. SARA FLORENCIA ZAMUDIO DELGADO</w:t>
                  </w:r>
                </w:p>
                <w:p w14:paraId="2A044FA2" w14:textId="77777777" w:rsidR="00736FD3" w:rsidRPr="0039524A" w:rsidRDefault="00EF4D1F" w:rsidP="003952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026FD45F" w14:textId="77777777" w:rsidR="0039524A" w:rsidRDefault="0039524A"/>
              </w:txbxContent>
            </v:textbox>
            <w10:wrap anchorx="margin"/>
          </v:shape>
        </w:pict>
      </w:r>
    </w:p>
    <w:p w14:paraId="0D34ACD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38D75D51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3923C285" w14:textId="77777777" w:rsidR="000D1925" w:rsidRDefault="00BB120F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84C0E23">
          <v:line id="Straight Connector 32" o:spid="_x0000_s1033" style="position:absolute;left:0;text-align:left;z-index:251656704;visibility:visible" from="241.85pt,3.1pt" to="244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" strokecolor="#047434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48C752EE">
          <v:shape id="Text Box 28" o:spid="_x0000_s1032" type="#_x0000_t202" style="position:absolute;left:0;text-align:left;margin-left:136.85pt;margin-top:24.1pt;width:221.4pt;height:61.2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" strokecolor="#047434" strokeweight="1pt">
            <v:textbox>
              <w:txbxContent>
                <w:p w14:paraId="172D6504" w14:textId="77777777" w:rsidR="000239E0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SUB</w:t>
                  </w:r>
                  <w:r w:rsidRPr="0039524A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 xml:space="preserve">ADMINISTRACION </w:t>
                  </w:r>
                </w:p>
                <w:p w14:paraId="43890D1A" w14:textId="77777777" w:rsidR="0039524A" w:rsidRPr="00932908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 xml:space="preserve">PROFRA. </w:t>
                  </w:r>
                  <w:r w:rsidR="00932908"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ROSA LAURA RAMIREZ GARCIA</w:t>
                  </w:r>
                </w:p>
                <w:p w14:paraId="7BC87AF1" w14:textId="77777777" w:rsidR="0039524A" w:rsidRP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SUB-</w:t>
                  </w:r>
                  <w:r w:rsidRPr="0039524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DMINISTRADOR FARMACIA (B)</w:t>
                  </w:r>
                </w:p>
                <w:p w14:paraId="552165A3" w14:textId="77777777" w:rsidR="0039524A" w:rsidRDefault="0039524A" w:rsidP="0039524A"/>
              </w:txbxContent>
            </v:textbox>
            <w10:wrap anchorx="margin"/>
          </v:shape>
        </w:pict>
      </w:r>
    </w:p>
    <w:p w14:paraId="2BEA36D8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346BDBB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5BE990CA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2A6477C4" w14:textId="77777777" w:rsidR="000D1925" w:rsidRDefault="00BB120F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1C56082">
          <v:shape id="Text Box 31" o:spid="_x0000_s1031" type="#_x0000_t202" style="position:absolute;left:0;text-align:left;margin-left:0;margin-top:14.4pt;width:205.2pt;height:70.8pt;z-index:2516587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" strokecolor="#047434" strokeweight="1pt">
            <v:textbox>
              <w:txbxContent>
                <w:p w14:paraId="5B73F12B" w14:textId="77777777" w:rsidR="0039524A" w:rsidRPr="00A9239C" w:rsidRDefault="00B03908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ONTABILIDAD</w:t>
                  </w:r>
                </w:p>
                <w:p w14:paraId="09F7E726" w14:textId="77777777" w:rsidR="0039524A" w:rsidRPr="00932908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290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C.P. PERLA YULIANA DEL BOSQUE VAZQUEZ</w:t>
                  </w:r>
                </w:p>
                <w:p w14:paraId="066B5F32" w14:textId="77777777" w:rsidR="0039524A" w:rsidRP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ONTADOR</w:t>
                  </w: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 (A)</w:t>
                  </w:r>
                </w:p>
                <w:p w14:paraId="602FB217" w14:textId="77777777" w:rsidR="0039524A" w:rsidRDefault="0039524A" w:rsidP="0039524A"/>
              </w:txbxContent>
            </v:textbox>
            <w10:wrap anchorx="margin"/>
          </v:shape>
        </w:pict>
      </w:r>
    </w:p>
    <w:p w14:paraId="6B5360A2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8AF1D29" w14:textId="77777777" w:rsidR="000D1925" w:rsidRDefault="00BB120F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2C143238">
          <v:line id="Straight Connector 34" o:spid="_x0000_s1030" style="position:absolute;left:0;text-align:left;z-index:251660800;visibility:visible" from="325.85pt,33.85pt" to="325.8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" strokecolor="#047434" strokeweight="1pt">
            <v:stroke joinstyle="miter"/>
          </v:lin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1DD763C4">
          <v:line id="Straight Connector 33" o:spid="_x0000_s1029" style="position:absolute;left:0;text-align:left;z-index:251659776;visibility:visible" from="174.05pt,35.05pt" to="174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" strokecolor="#047434" strokeweight="1pt">
            <v:stroke joinstyle="miter"/>
          </v:line>
        </w:pict>
      </w:r>
    </w:p>
    <w:p w14:paraId="70FEA6E7" w14:textId="77777777" w:rsidR="000D1925" w:rsidRDefault="000D1925" w:rsidP="00234A0D">
      <w:pPr>
        <w:jc w:val="center"/>
        <w:rPr>
          <w:rFonts w:ascii="Arial" w:hAnsi="Arial" w:cs="Arial"/>
          <w:b/>
          <w:sz w:val="28"/>
          <w:szCs w:val="28"/>
        </w:rPr>
      </w:pPr>
    </w:p>
    <w:p w14:paraId="7455D33E" w14:textId="77777777" w:rsidR="000D1925" w:rsidRDefault="00BB120F" w:rsidP="00234A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6B1B0C60">
          <v:shape id="Text Box 29" o:spid="_x0000_s1027" type="#_x0000_t202" style="position:absolute;left:0;text-align:left;margin-left:3.65pt;margin-top:13.8pt;width:259.8pt;height:287.8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" strokecolor="#047434" strokeweight="1pt">
            <v:textbox>
              <w:txbxContent>
                <w:p w14:paraId="68A8655B" w14:textId="77777777" w:rsidR="0039524A" w:rsidRPr="00A9239C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color w:val="047434"/>
                      <w:lang w:val="es-ES"/>
                    </w:rPr>
                    <w:t>CAJA</w:t>
                  </w:r>
                </w:p>
                <w:p w14:paraId="1F453BE9" w14:textId="77777777" w:rsidR="008F4F88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. YESENIA MENDOZA HERNANDEZ</w:t>
                  </w:r>
                </w:p>
                <w:p w14:paraId="3E182A0B" w14:textId="77777777" w:rsidR="0092647F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2647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MPLEADO ADMINISTRATIVO</w:t>
                  </w:r>
                </w:p>
                <w:p w14:paraId="4011BE04" w14:textId="77777777" w:rsidR="0092647F" w:rsidRPr="0092647F" w:rsidRDefault="0092647F" w:rsidP="009264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03B36703" w14:textId="77777777" w:rsidR="0039524A" w:rsidRPr="00A9239C" w:rsidRDefault="0039524A" w:rsidP="008F4F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C. </w:t>
                  </w:r>
                  <w:r w:rsidR="006F079A" w:rsidRPr="00A9239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IMELDA MARGARITA DE LOS REYES CORDOVA</w:t>
                  </w:r>
                </w:p>
                <w:p w14:paraId="1483A37A" w14:textId="77777777" w:rsidR="0039524A" w:rsidRPr="00A9239C" w:rsidRDefault="006F079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</w:t>
                  </w:r>
                  <w:r w:rsidR="0039524A"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  <w:p w14:paraId="19233A71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7785C096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FRANCISCO ROGELIO GARCIA CHAPA</w:t>
                  </w:r>
                </w:p>
                <w:p w14:paraId="613A3BE4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12188E58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53198AC1" w14:textId="77777777" w:rsidR="0039524A" w:rsidRPr="00A9239C" w:rsidRDefault="005C3AAB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ARGENTIN</w:t>
                  </w:r>
                  <w:r w:rsidR="0039524A"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A SALAZAR GARCIA</w:t>
                  </w:r>
                </w:p>
                <w:p w14:paraId="15ECDE37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3B159E20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476009AA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DALIA EDITH GONZALEZ VILLAREAL</w:t>
                  </w:r>
                </w:p>
                <w:p w14:paraId="4A5FA901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A</w:t>
                  </w:r>
                </w:p>
                <w:p w14:paraId="52E37AEE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val="es-ES"/>
                    </w:rPr>
                  </w:pPr>
                </w:p>
                <w:p w14:paraId="7BEFE80E" w14:textId="77777777" w:rsidR="0039524A" w:rsidRPr="00A9239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CECILIA JAZM</w:t>
                  </w:r>
                  <w:r w:rsidR="007B7968"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I</w:t>
                  </w: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N ROBLES GALVAN</w:t>
                  </w:r>
                </w:p>
                <w:p w14:paraId="3DA65AFF" w14:textId="77777777" w:rsidR="0039524A" w:rsidRPr="0039524A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 xml:space="preserve">EMPLEADO ADMINISTRATIVO </w:t>
                  </w:r>
                  <w:r w:rsidR="007B7968" w:rsidRPr="00A9239C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</w:t>
                  </w:r>
                </w:p>
                <w:p w14:paraId="31FDB07E" w14:textId="77777777" w:rsidR="0039524A" w:rsidRPr="001F1EFC" w:rsidRDefault="0039524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0"/>
                      <w:lang w:val="es-ES"/>
                    </w:rPr>
                  </w:pPr>
                </w:p>
                <w:p w14:paraId="6C68B307" w14:textId="77777777" w:rsidR="007B7968" w:rsidRPr="0092647F" w:rsidRDefault="0079218F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18"/>
                      <w:lang w:val="es-ES"/>
                    </w:rPr>
                  </w:pPr>
                  <w:r w:rsidRPr="0092647F">
                    <w:rPr>
                      <w:rFonts w:ascii="Arial" w:hAnsi="Arial" w:cs="Arial"/>
                      <w:b/>
                      <w:color w:val="000000"/>
                      <w:sz w:val="20"/>
                      <w:szCs w:val="18"/>
                      <w:lang w:val="es-ES"/>
                    </w:rPr>
                    <w:t>C. ELIZABETH HERNANDEZ BUENTELLO</w:t>
                  </w:r>
                </w:p>
                <w:p w14:paraId="07A90AE8" w14:textId="77777777" w:rsidR="0079218F" w:rsidRPr="0092647F" w:rsidRDefault="0079218F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92647F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SISTENTE ADMISTRATIVO</w:t>
                  </w:r>
                </w:p>
                <w:p w14:paraId="7B142764" w14:textId="77777777" w:rsidR="007236EA" w:rsidRDefault="007236EA" w:rsidP="007236EA">
                  <w:pPr>
                    <w:spacing w:after="0"/>
                    <w:ind w:firstLine="708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4F38219C" w14:textId="77777777" w:rsidR="007236EA" w:rsidRPr="00CD7B0F" w:rsidRDefault="007236EA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CD7B0F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. ALMA ALICIA DELGADO RANGEL</w:t>
                  </w:r>
                </w:p>
                <w:p w14:paraId="376E484C" w14:textId="77777777" w:rsidR="007236EA" w:rsidRPr="00CD7B0F" w:rsidRDefault="007236EA" w:rsidP="007236E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CD7B0F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DEPENDIENTE DE MOSTRADOR</w:t>
                  </w:r>
                </w:p>
                <w:p w14:paraId="1CD8514C" w14:textId="77777777" w:rsidR="008F4F88" w:rsidRPr="008F4F88" w:rsidRDefault="008F4F88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31B3813D" w14:textId="77777777" w:rsidR="008F4F88" w:rsidRPr="007236EA" w:rsidRDefault="008F4F88" w:rsidP="007236E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4E71D694" w14:textId="77777777" w:rsidR="007B7968" w:rsidRPr="0079218F" w:rsidRDefault="007B7968" w:rsidP="007236EA">
                  <w:pPr>
                    <w:spacing w:after="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s-MX"/>
        </w:rPr>
        <w:pict w14:anchorId="07B6A53B">
          <v:shape id="Text Box 30" o:spid="_x0000_s1028" type="#_x0000_t202" style="position:absolute;left:0;text-align:left;margin-left:282.6pt;margin-top:11.9pt;width:244.85pt;height:62.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" strokecolor="#047434" strokeweight="1pt">
            <v:textbox>
              <w:txbxContent>
                <w:p w14:paraId="76AE1852" w14:textId="77777777" w:rsidR="005C3AAB" w:rsidRDefault="005C3AAB" w:rsidP="005C3AAB">
                  <w:pPr>
                    <w:spacing w:after="0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0FE806A4" w14:textId="77777777" w:rsidR="005C3AAB" w:rsidRDefault="005C3AAB" w:rsidP="005C3A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9239C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. MARISA LIZBETH CEDILLO CABELLO </w:t>
                  </w:r>
                </w:p>
                <w:p w14:paraId="53538563" w14:textId="77777777" w:rsidR="005C3AAB" w:rsidRPr="005C3AAB" w:rsidRDefault="005C3AAB" w:rsidP="005C3A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</w:pPr>
                  <w:r w:rsidRPr="005C3AAB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DEPENDIENTE DE MOSTRADOR </w:t>
                  </w:r>
                </w:p>
                <w:p w14:paraId="46310F91" w14:textId="77777777" w:rsidR="0039524A" w:rsidRDefault="0039524A" w:rsidP="0039524A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AUXILIAR DE CONTADOR</w:t>
                  </w:r>
                </w:p>
                <w:p w14:paraId="632EF707" w14:textId="77777777" w:rsidR="005C3AAB" w:rsidRDefault="005C3AAB" w:rsidP="0039524A">
                  <w:pPr>
                    <w:spacing w:after="0"/>
                    <w:jc w:val="center"/>
                  </w:pPr>
                </w:p>
              </w:txbxContent>
            </v:textbox>
            <w10:wrap anchorx="margin"/>
          </v:shape>
        </w:pict>
      </w:r>
    </w:p>
    <w:p w14:paraId="1B95DDF2" w14:textId="77777777" w:rsidR="000D1925" w:rsidRPr="000D5AB4" w:rsidRDefault="000D1925" w:rsidP="00234A0D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F706075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753156A5" w14:textId="77777777" w:rsidR="00E31A3C" w:rsidRDefault="00E31A3C"/>
    <w:p w14:paraId="00D5F899" w14:textId="77777777" w:rsidR="00E31A3C" w:rsidRDefault="00BB120F">
      <w:r>
        <w:rPr>
          <w:noProof/>
          <w:lang w:eastAsia="es-MX"/>
        </w:rPr>
        <w:pict w14:anchorId="04ED80B5">
          <v:shape id="Text Box 44" o:spid="_x0000_s1026" type="#_x0000_t202" style="position:absolute;margin-left:307.25pt;margin-top:35.75pt;width:203.4pt;height:47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" stroked="f" strokeweight=".5pt">
            <v:textbox>
              <w:txbxContent>
                <w:p w14:paraId="5946E791" w14:textId="77777777" w:rsidR="00EF4D1F" w:rsidRPr="005C3AAB" w:rsidRDefault="00EF4D1F" w:rsidP="005C3AAB"/>
              </w:txbxContent>
            </v:textbox>
          </v:shape>
        </w:pict>
      </w:r>
    </w:p>
    <w:sectPr w:rsidR="00E31A3C" w:rsidSect="00F45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69" w:bottom="1701" w:left="85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6B33" w14:textId="77777777" w:rsidR="00BB120F" w:rsidRDefault="00BB120F" w:rsidP="00227BC6">
      <w:pPr>
        <w:spacing w:after="0" w:line="240" w:lineRule="auto"/>
      </w:pPr>
      <w:r>
        <w:separator/>
      </w:r>
    </w:p>
  </w:endnote>
  <w:endnote w:type="continuationSeparator" w:id="0">
    <w:p w14:paraId="367F99F2" w14:textId="77777777" w:rsidR="00BB120F" w:rsidRDefault="00BB120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56D4" w14:textId="77777777" w:rsidR="003534F0" w:rsidRDefault="003534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938" w14:textId="77777777" w:rsidR="00227BC6" w:rsidRDefault="00BB120F">
    <w:pPr>
      <w:pStyle w:val="Piedepgina"/>
    </w:pPr>
    <w:r>
      <w:rPr>
        <w:noProof/>
        <w:lang w:eastAsia="es-MX"/>
      </w:rPr>
      <w:pict w14:anchorId="6FD72CA4">
        <v:line id="Straight Connector 4" o:spid="_x0000_s2050" style="position:absolute;z-index:251658752;visibility:visible;mso-position-horizontal:center;mso-position-horizontal-relative:page;mso-width-relative:margin;mso-height-relative:margin" from="0,32.7pt" to="589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" strokecolor="#098151" strokeweight="2.25pt">
          <v:stroke joinstyle="miter"/>
          <w10:wrap anchorx="page"/>
        </v:line>
      </w:pict>
    </w:r>
    <w:r>
      <w:rPr>
        <w:noProof/>
        <w:lang w:eastAsia="es-MX"/>
      </w:rPr>
      <w:pict w14:anchorId="2CD878A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0;margin-top:37.5pt;width:594pt;height:24pt;z-index:25165772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ZvjAIAAJEFAAAOAAAAZHJzL2Uyb0RvYy54bWysVEtv2zAMvg/YfxB0X+08+lhQp8hadBhQ&#10;tMXaoWdFlhphkqhJSuzs15eS7STreumwi02JH0nx4+P8ojWabIQPCmxFR0clJcJyqJV9ruiPx+tP&#10;Z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" stroked="f" strokeweight=".5pt">
          <v:textbox>
            <w:txbxContent>
              <w:p w14:paraId="0E7869B9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04FB" w14:textId="77777777" w:rsidR="003534F0" w:rsidRDefault="003534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1982" w14:textId="77777777" w:rsidR="00BB120F" w:rsidRDefault="00BB120F" w:rsidP="00227BC6">
      <w:pPr>
        <w:spacing w:after="0" w:line="240" w:lineRule="auto"/>
      </w:pPr>
      <w:r>
        <w:separator/>
      </w:r>
    </w:p>
  </w:footnote>
  <w:footnote w:type="continuationSeparator" w:id="0">
    <w:p w14:paraId="30D986F3" w14:textId="77777777" w:rsidR="00BB120F" w:rsidRDefault="00BB120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6EC5" w14:textId="77777777" w:rsidR="003534F0" w:rsidRDefault="003534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4BDF" w14:textId="77777777" w:rsidR="00B421E0" w:rsidRDefault="00CD7B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1DDD3FA9" wp14:editId="4BDFE6CC">
          <wp:simplePos x="0" y="0"/>
          <wp:positionH relativeFrom="column">
            <wp:posOffset>-178435</wp:posOffset>
          </wp:positionH>
          <wp:positionV relativeFrom="paragraph">
            <wp:posOffset>-250190</wp:posOffset>
          </wp:positionV>
          <wp:extent cx="1457325" cy="741045"/>
          <wp:effectExtent l="0" t="0" r="0" b="0"/>
          <wp:wrapNone/>
          <wp:docPr id="1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20F">
      <w:rPr>
        <w:noProof/>
        <w:lang w:eastAsia="es-MX"/>
      </w:rPr>
      <w:pict w14:anchorId="67A606F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55.4pt;margin-top:-17.2pt;width:441pt;height:36.9pt;z-index:25165670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" stroked="f" strokeweight=".5pt">
          <v:textbox>
            <w:txbxContent>
              <w:p w14:paraId="21415ACB" w14:textId="77777777" w:rsidR="00CE0303" w:rsidRDefault="00CE0303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6344E227" w14:textId="77777777" w:rsidR="00227BC6" w:rsidRPr="00E31A3C" w:rsidRDefault="00227BC6" w:rsidP="00CE03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E0303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3CD788CC" w14:textId="77777777" w:rsidR="00B421E0" w:rsidRDefault="00B421E0">
    <w:pPr>
      <w:pStyle w:val="Encabezado"/>
    </w:pPr>
  </w:p>
  <w:p w14:paraId="33A7CB55" w14:textId="77777777" w:rsidR="00B421E0" w:rsidRPr="001E120F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1E120F">
      <w:rPr>
        <w:rFonts w:ascii="Arial" w:eastAsia="Arial Unicode MS" w:hAnsi="Arial" w:cs="Arial"/>
        <w:b/>
        <w:bCs/>
        <w:color w:val="000000"/>
        <w:kern w:val="24"/>
      </w:rPr>
      <w:t>Artículo 21. Fracción I</w:t>
    </w:r>
  </w:p>
  <w:p w14:paraId="473051D2" w14:textId="77777777" w:rsidR="00B421E0" w:rsidRPr="001E120F" w:rsidRDefault="00B421E0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 w:rsidRPr="001E120F">
      <w:rPr>
        <w:rFonts w:ascii="Arial" w:eastAsia="Arial Unicode MS" w:hAnsi="Arial" w:cs="Arial"/>
        <w:b/>
        <w:bCs/>
        <w:color w:val="000000"/>
        <w:kern w:val="24"/>
      </w:rPr>
      <w:t>Estructura Orgánica</w:t>
    </w:r>
  </w:p>
  <w:p w14:paraId="23BFCC3E" w14:textId="77777777" w:rsidR="00B421E0" w:rsidRPr="001E120F" w:rsidRDefault="00BB120F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</w:rPr>
    </w:pPr>
    <w:r>
      <w:rPr>
        <w:rFonts w:ascii="Calibri" w:eastAsia="Calibri" w:hAnsi="Calibri"/>
        <w:noProof/>
      </w:rPr>
      <w:pict w14:anchorId="6766DA72">
        <v:shape id="Text Box 14" o:spid="_x0000_s2057" type="#_x0000_t202" style="position:absolute;left:0;text-align:left;margin-left:32183.6pt;margin-top:15.65pt;width:603pt;height:38.4pt;z-index:25165977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" filled="f" stroked="f">
          <v:textbox>
            <w:txbxContent>
              <w:p w14:paraId="05D9F0FE" w14:textId="68B0C02A" w:rsidR="00EB0BCD" w:rsidRDefault="001E120F" w:rsidP="001E120F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 w:rsidR="00F71763">
                  <w:rPr>
                    <w:rFonts w:ascii="Arial" w:hAnsi="Arial" w:cs="Arial"/>
                    <w:bCs/>
                    <w:sz w:val="16"/>
                    <w:szCs w:val="16"/>
                  </w:rPr>
                  <w:t>04</w:t>
                </w:r>
                <w:r w:rsidR="008714B6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</w:t>
                </w:r>
                <w:r w:rsidR="00405D9D">
                  <w:rPr>
                    <w:rFonts w:ascii="Arial" w:hAnsi="Arial" w:cs="Arial"/>
                    <w:bCs/>
                    <w:sz w:val="16"/>
                    <w:szCs w:val="16"/>
                  </w:rPr>
                  <w:t>Abril</w:t>
                </w:r>
                <w:bookmarkStart w:id="0" w:name="_GoBack"/>
                <w:bookmarkEnd w:id="0"/>
                <w:r w:rsidR="008714B6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4</w:t>
                </w:r>
              </w:p>
              <w:p w14:paraId="1153A78B" w14:textId="3198B427" w:rsidR="001E120F" w:rsidRPr="009B1EA4" w:rsidRDefault="001E120F" w:rsidP="001E120F">
                <w:pPr>
                  <w:pStyle w:val="NormalWeb"/>
                  <w:spacing w:before="0" w:beforeAutospacing="0" w:after="0" w:afterAutospacing="0"/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 w:rsidRPr="009B1EA4"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 w:rsidR="003534F0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Administra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dor</w:t>
                </w:r>
                <w:r w:rsidR="003534F0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de la Farmacia Regional 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 xml:space="preserve">Unidad 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Monclova</w:t>
                </w:r>
              </w:p>
              <w:p w14:paraId="514F2EA0" w14:textId="77777777" w:rsidR="00A00291" w:rsidRDefault="001E120F" w:rsidP="001E120F">
                <w:pPr>
                  <w:pStyle w:val="NormalWeb"/>
                  <w:spacing w:before="0" w:beforeAutospacing="0" w:after="160" w:afterAutospacing="0" w:line="256" w:lineRule="auto"/>
                </w:pPr>
                <w:r w:rsidRPr="009B1EA4"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 w:rsidRPr="009B1EA4"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  <w:r w:rsidR="00A00291">
                  <w:rPr>
                    <w:rFonts w:ascii="Calibri" w:eastAsia="Calibri" w:hAnsi="Calibri"/>
                    <w:sz w:val="20"/>
                    <w:szCs w:val="20"/>
                  </w:rPr>
                  <w:t> </w:t>
                </w:r>
              </w:p>
            </w:txbxContent>
          </v:textbox>
          <w10:wrap anchorx="page"/>
        </v:shape>
      </w:pict>
    </w:r>
    <w:r w:rsidR="00B421E0" w:rsidRPr="001E120F">
      <w:rPr>
        <w:rFonts w:ascii="Arial" w:eastAsia="Arial Unicode MS" w:hAnsi="Arial" w:cs="Arial"/>
        <w:b/>
        <w:bCs/>
        <w:color w:val="000000"/>
        <w:kern w:val="24"/>
      </w:rPr>
      <w:t>Farmacia Regional Unidad Monclova</w:t>
    </w:r>
  </w:p>
  <w:p w14:paraId="100B3008" w14:textId="77777777" w:rsidR="00A00291" w:rsidRDefault="00A00291" w:rsidP="00B421E0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</w:p>
  <w:p w14:paraId="183E5DA7" w14:textId="77777777" w:rsidR="00B421E0" w:rsidRDefault="00B42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4BC2" w14:textId="77777777" w:rsidR="003534F0" w:rsidRDefault="00353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95C"/>
    <w:multiLevelType w:val="hybridMultilevel"/>
    <w:tmpl w:val="90966DE2"/>
    <w:lvl w:ilvl="0" w:tplc="F44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C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A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E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C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4EE7"/>
    <w:rsid w:val="000052A0"/>
    <w:rsid w:val="000239E0"/>
    <w:rsid w:val="00031138"/>
    <w:rsid w:val="0006163D"/>
    <w:rsid w:val="000673D7"/>
    <w:rsid w:val="00083DBC"/>
    <w:rsid w:val="00095789"/>
    <w:rsid w:val="000958C6"/>
    <w:rsid w:val="000D1925"/>
    <w:rsid w:val="000D2A7B"/>
    <w:rsid w:val="000D5AB4"/>
    <w:rsid w:val="000F3D36"/>
    <w:rsid w:val="001239C1"/>
    <w:rsid w:val="00126460"/>
    <w:rsid w:val="0014384D"/>
    <w:rsid w:val="00144954"/>
    <w:rsid w:val="00157276"/>
    <w:rsid w:val="00162642"/>
    <w:rsid w:val="0019216D"/>
    <w:rsid w:val="0019648B"/>
    <w:rsid w:val="001E120F"/>
    <w:rsid w:val="001F1EFC"/>
    <w:rsid w:val="00206B36"/>
    <w:rsid w:val="00227BC6"/>
    <w:rsid w:val="002304D0"/>
    <w:rsid w:val="00233CA4"/>
    <w:rsid w:val="00234A0D"/>
    <w:rsid w:val="002B74AD"/>
    <w:rsid w:val="002C5CE3"/>
    <w:rsid w:val="00306905"/>
    <w:rsid w:val="00321C10"/>
    <w:rsid w:val="003307EC"/>
    <w:rsid w:val="00343D48"/>
    <w:rsid w:val="003534F0"/>
    <w:rsid w:val="003705D2"/>
    <w:rsid w:val="0039524A"/>
    <w:rsid w:val="003A06D0"/>
    <w:rsid w:val="003F2B86"/>
    <w:rsid w:val="003F771A"/>
    <w:rsid w:val="00405D9D"/>
    <w:rsid w:val="00450C84"/>
    <w:rsid w:val="004909C2"/>
    <w:rsid w:val="004911B0"/>
    <w:rsid w:val="004B63F8"/>
    <w:rsid w:val="004D5E60"/>
    <w:rsid w:val="004F0A62"/>
    <w:rsid w:val="004F687F"/>
    <w:rsid w:val="00502305"/>
    <w:rsid w:val="00547C4A"/>
    <w:rsid w:val="00575D05"/>
    <w:rsid w:val="00584D65"/>
    <w:rsid w:val="0059386C"/>
    <w:rsid w:val="005C2896"/>
    <w:rsid w:val="005C3AAB"/>
    <w:rsid w:val="005D1BFA"/>
    <w:rsid w:val="006026ED"/>
    <w:rsid w:val="00604A82"/>
    <w:rsid w:val="00617874"/>
    <w:rsid w:val="006410ED"/>
    <w:rsid w:val="00641EFE"/>
    <w:rsid w:val="006678ED"/>
    <w:rsid w:val="006D3527"/>
    <w:rsid w:val="006E2C0E"/>
    <w:rsid w:val="006E535B"/>
    <w:rsid w:val="006F079A"/>
    <w:rsid w:val="007210D4"/>
    <w:rsid w:val="007236EA"/>
    <w:rsid w:val="00735194"/>
    <w:rsid w:val="00736FD3"/>
    <w:rsid w:val="00740978"/>
    <w:rsid w:val="00753231"/>
    <w:rsid w:val="007772E1"/>
    <w:rsid w:val="0079218F"/>
    <w:rsid w:val="007A4DCA"/>
    <w:rsid w:val="007B7968"/>
    <w:rsid w:val="007C4772"/>
    <w:rsid w:val="007D0B5B"/>
    <w:rsid w:val="007D1C6B"/>
    <w:rsid w:val="007E0F6A"/>
    <w:rsid w:val="007E4790"/>
    <w:rsid w:val="008714B6"/>
    <w:rsid w:val="00873B18"/>
    <w:rsid w:val="008E0AD8"/>
    <w:rsid w:val="008E5A42"/>
    <w:rsid w:val="008F4F88"/>
    <w:rsid w:val="008F7947"/>
    <w:rsid w:val="00906A3C"/>
    <w:rsid w:val="00923EC0"/>
    <w:rsid w:val="0092647F"/>
    <w:rsid w:val="0093232F"/>
    <w:rsid w:val="00932908"/>
    <w:rsid w:val="00950150"/>
    <w:rsid w:val="00967E71"/>
    <w:rsid w:val="00970E39"/>
    <w:rsid w:val="00987111"/>
    <w:rsid w:val="009913F0"/>
    <w:rsid w:val="00A00280"/>
    <w:rsid w:val="00A00291"/>
    <w:rsid w:val="00A60602"/>
    <w:rsid w:val="00A7016C"/>
    <w:rsid w:val="00A71438"/>
    <w:rsid w:val="00A82D9D"/>
    <w:rsid w:val="00A9239C"/>
    <w:rsid w:val="00AE6F04"/>
    <w:rsid w:val="00B03908"/>
    <w:rsid w:val="00B12F79"/>
    <w:rsid w:val="00B23F37"/>
    <w:rsid w:val="00B421E0"/>
    <w:rsid w:val="00B60998"/>
    <w:rsid w:val="00B621BB"/>
    <w:rsid w:val="00B81277"/>
    <w:rsid w:val="00BB120F"/>
    <w:rsid w:val="00BE230A"/>
    <w:rsid w:val="00C23395"/>
    <w:rsid w:val="00C32D35"/>
    <w:rsid w:val="00C47661"/>
    <w:rsid w:val="00CA58B2"/>
    <w:rsid w:val="00CD3495"/>
    <w:rsid w:val="00CD5079"/>
    <w:rsid w:val="00CD7B0F"/>
    <w:rsid w:val="00CE0303"/>
    <w:rsid w:val="00DC24E4"/>
    <w:rsid w:val="00DC3309"/>
    <w:rsid w:val="00DE1316"/>
    <w:rsid w:val="00DE4D13"/>
    <w:rsid w:val="00DF31E3"/>
    <w:rsid w:val="00E31A3C"/>
    <w:rsid w:val="00E34014"/>
    <w:rsid w:val="00E3488E"/>
    <w:rsid w:val="00E44D16"/>
    <w:rsid w:val="00E5457D"/>
    <w:rsid w:val="00E54A84"/>
    <w:rsid w:val="00EB0BCD"/>
    <w:rsid w:val="00ED1169"/>
    <w:rsid w:val="00ED1276"/>
    <w:rsid w:val="00EF1DDA"/>
    <w:rsid w:val="00EF4D1F"/>
    <w:rsid w:val="00F16A19"/>
    <w:rsid w:val="00F45CB3"/>
    <w:rsid w:val="00F71763"/>
    <w:rsid w:val="00F77C3C"/>
    <w:rsid w:val="00F96335"/>
    <w:rsid w:val="00FB4186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AA2C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3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C2FB-F930-4E78-8D8A-26E4C97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14</cp:revision>
  <cp:lastPrinted>2023-05-18T19:17:00Z</cp:lastPrinted>
  <dcterms:created xsi:type="dcterms:W3CDTF">2023-05-23T15:30:00Z</dcterms:created>
  <dcterms:modified xsi:type="dcterms:W3CDTF">2024-03-25T18:09:00Z</dcterms:modified>
</cp:coreProperties>
</file>